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A57B0C" w:rsidRPr="00A57B0C" w:rsidRDefault="00A57B0C" w:rsidP="00896CDB">
      <w:pPr>
        <w:jc w:val="center"/>
        <w:rPr>
          <w:b/>
          <w:bCs/>
          <w:szCs w:val="24"/>
        </w:rPr>
      </w:pP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A57B0C" w:rsidRPr="00A57B0C" w:rsidRDefault="00A57B0C" w:rsidP="00896CDB">
      <w:pPr>
        <w:jc w:val="center"/>
        <w:rPr>
          <w:b/>
          <w:bCs/>
          <w:szCs w:val="24"/>
        </w:rPr>
      </w:pPr>
    </w:p>
    <w:p w:rsidR="00EB5DF5" w:rsidRPr="003A5856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  <w:r w:rsidR="003A5856">
        <w:rPr>
          <w:b/>
          <w:bCs/>
          <w:sz w:val="44"/>
          <w:szCs w:val="44"/>
        </w:rPr>
        <w:t xml:space="preserve"> a část Profesní způsobilosti 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9F6063" w:rsidRDefault="009F6063" w:rsidP="00CC540B">
      <w:pPr>
        <w:jc w:val="center"/>
        <w:rPr>
          <w:b/>
          <w:sz w:val="40"/>
          <w:szCs w:val="40"/>
        </w:rPr>
      </w:pPr>
    </w:p>
    <w:p w:rsidR="009F6063" w:rsidRPr="009F6063" w:rsidRDefault="009F6063" w:rsidP="009F6063">
      <w:pPr>
        <w:tabs>
          <w:tab w:val="left" w:pos="0"/>
        </w:tabs>
        <w:rPr>
          <w:sz w:val="28"/>
          <w:szCs w:val="28"/>
        </w:rPr>
      </w:pPr>
      <w:r w:rsidRPr="009F6063">
        <w:rPr>
          <w:sz w:val="28"/>
          <w:szCs w:val="28"/>
        </w:rPr>
        <w:t>Zakázka:</w:t>
      </w:r>
    </w:p>
    <w:p w:rsidR="00420D71" w:rsidRPr="00B54BBA" w:rsidRDefault="009F6063" w:rsidP="000C2725">
      <w:pPr>
        <w:jc w:val="center"/>
        <w:rPr>
          <w:rFonts w:cs="Times New Roman"/>
          <w:szCs w:val="24"/>
        </w:rPr>
      </w:pPr>
      <w:r w:rsidRPr="00B54BBA">
        <w:rPr>
          <w:rFonts w:cs="Times New Roman"/>
          <w:b/>
          <w:szCs w:val="24"/>
        </w:rPr>
        <w:t>„</w:t>
      </w:r>
      <w:r w:rsidR="003A5856" w:rsidRPr="003A5856">
        <w:rPr>
          <w:b/>
          <w:sz w:val="28"/>
          <w:szCs w:val="28"/>
        </w:rPr>
        <w:t>S. &amp; W. Automobily s.r.o. – úsporné opatření II.</w:t>
      </w:r>
      <w:r w:rsidRPr="00B54BBA">
        <w:rPr>
          <w:rFonts w:cs="Times New Roman"/>
          <w:b/>
          <w:szCs w:val="24"/>
        </w:rPr>
        <w:t>“</w:t>
      </w:r>
    </w:p>
    <w:p w:rsidR="007E5AD3" w:rsidRPr="00AB3711" w:rsidRDefault="007E5AD3" w:rsidP="000C2725">
      <w:pPr>
        <w:jc w:val="center"/>
        <w:rPr>
          <w:sz w:val="48"/>
          <w:szCs w:val="48"/>
        </w:rPr>
      </w:pPr>
    </w:p>
    <w:p w:rsidR="00AB3711" w:rsidRDefault="009F47E2" w:rsidP="00AB3711">
      <w:pPr>
        <w:spacing w:line="360" w:lineRule="auto"/>
        <w:rPr>
          <w:b/>
        </w:rPr>
      </w:pPr>
      <w:r w:rsidRPr="00D37EE7">
        <w:t xml:space="preserve">Jménem </w:t>
      </w:r>
      <w:r w:rsidR="00A57B0C">
        <w:t xml:space="preserve">účastníka zadávacího řízení, společnosti </w:t>
      </w:r>
      <w:r w:rsidRPr="00D37EE7">
        <w:t xml:space="preserve">…….. </w:t>
      </w:r>
      <w:r w:rsidRPr="00B54BBA">
        <w:rPr>
          <w:i/>
          <w:highlight w:val="yellow"/>
        </w:rPr>
        <w:t>doplní uchazeč</w:t>
      </w:r>
      <w:r w:rsidRPr="00D37EE7">
        <w:t xml:space="preserve">…. </w:t>
      </w:r>
      <w:proofErr w:type="gramStart"/>
      <w:r w:rsidRPr="00D37EE7">
        <w:t>prohlašuji</w:t>
      </w:r>
      <w:proofErr w:type="gramEnd"/>
      <w:r w:rsidRPr="00D37EE7">
        <w:t xml:space="preserve">, že </w:t>
      </w:r>
      <w:r w:rsidR="00A57B0C">
        <w:t>účastník</w:t>
      </w:r>
      <w:r w:rsidRPr="00D37EE7">
        <w:t xml:space="preserve"> splňuje podmínky</w:t>
      </w:r>
      <w:r w:rsidR="00AB3711">
        <w:t>:</w:t>
      </w:r>
    </w:p>
    <w:p w:rsidR="00AB3711" w:rsidRPr="00AB3711" w:rsidRDefault="00AB3711" w:rsidP="00AB3711">
      <w:pPr>
        <w:spacing w:line="360" w:lineRule="auto"/>
      </w:pPr>
      <w:r w:rsidRPr="00AB3711">
        <w:t>-</w:t>
      </w:r>
      <w:r w:rsidR="009F47E2" w:rsidRPr="00AB3711">
        <w:t xml:space="preserve"> Základní </w:t>
      </w:r>
      <w:r w:rsidR="003A5856" w:rsidRPr="00AB3711">
        <w:t xml:space="preserve">způsobilosti </w:t>
      </w:r>
      <w:r w:rsidR="009F47E2" w:rsidRPr="00AB3711">
        <w:t>dle §74 zákona č. 134/2016</w:t>
      </w:r>
      <w:r w:rsidRPr="00AB3711">
        <w:t xml:space="preserve"> </w:t>
      </w:r>
      <w:r w:rsidR="009F47E2" w:rsidRPr="00AB3711">
        <w:t>Sb. O zadávání veřejných zaká</w:t>
      </w:r>
      <w:r w:rsidRPr="00AB3711">
        <w:t xml:space="preserve">zek (ZZVZ) ve vztahu k České republice </w:t>
      </w:r>
    </w:p>
    <w:p w:rsidR="009F47E2" w:rsidRPr="00AB3711" w:rsidRDefault="00AB3711" w:rsidP="00AB3711">
      <w:pPr>
        <w:spacing w:line="360" w:lineRule="auto"/>
      </w:pPr>
      <w:r w:rsidRPr="00AB3711">
        <w:t xml:space="preserve">- </w:t>
      </w:r>
      <w:r>
        <w:t>a části P</w:t>
      </w:r>
      <w:r w:rsidRPr="00AB3711">
        <w:t>rofesní způsobilosti dle § 77 odst.</w:t>
      </w:r>
      <w:r>
        <w:t xml:space="preserve"> </w:t>
      </w:r>
      <w:r w:rsidRPr="00AB3711">
        <w:t>1</w:t>
      </w:r>
      <w:r w:rsidRPr="00AB3711">
        <w:t xml:space="preserve"> ZZVZ</w:t>
      </w:r>
    </w:p>
    <w:p w:rsidR="009F47E2" w:rsidRPr="00AB3711" w:rsidRDefault="009F47E2" w:rsidP="00A57B0C">
      <w:pPr>
        <w:spacing w:line="360" w:lineRule="auto"/>
      </w:pPr>
    </w:p>
    <w:p w:rsidR="00420D71" w:rsidRPr="00D37EE7" w:rsidRDefault="00420D71" w:rsidP="00772F13"/>
    <w:p w:rsidR="00607306" w:rsidRPr="00D37EE7" w:rsidRDefault="00607306" w:rsidP="00237D50">
      <w:bookmarkStart w:id="16" w:name="_GoBack"/>
      <w:bookmarkEnd w:id="16"/>
    </w:p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</w:t>
      </w:r>
      <w:r w:rsidR="00A57B0C">
        <w:t>..</w:t>
      </w:r>
      <w:r w:rsidRPr="00D37EE7">
        <w:t>.. dne</w:t>
      </w:r>
      <w:proofErr w:type="gramEnd"/>
      <w:r w:rsidRPr="00D37EE7">
        <w:t xml:space="preserve"> ……………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AB3711">
      <w:pPr>
        <w:ind w:left="3540"/>
      </w:pPr>
      <w:r w:rsidRPr="00D37EE7">
        <w:t>…</w:t>
      </w:r>
      <w:r w:rsidR="00AB3711">
        <w:t>………..</w:t>
      </w:r>
      <w:r w:rsidRPr="00D37EE7">
        <w:t>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AB3711">
        <w:tab/>
      </w:r>
      <w:r w:rsidR="00AB3711">
        <w:tab/>
      </w:r>
      <w:r w:rsidR="00AB3711">
        <w:tab/>
        <w:t>Jméno a p</w:t>
      </w:r>
      <w:r w:rsidRPr="00D37EE7">
        <w:t>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57B0C">
        <w:t xml:space="preserve"> osoby oprávněné jednat za účastníka</w:t>
      </w:r>
    </w:p>
    <w:sectPr w:rsidR="005A7149" w:rsidRPr="00237D50" w:rsidSect="00406DC6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D8" w:rsidRDefault="00AA68D8" w:rsidP="002F14F2">
      <w:pPr>
        <w:spacing w:after="0"/>
      </w:pPr>
      <w:r>
        <w:separator/>
      </w:r>
    </w:p>
  </w:endnote>
  <w:endnote w:type="continuationSeparator" w:id="0">
    <w:p w:rsidR="00AA68D8" w:rsidRDefault="00AA68D8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AB37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D8" w:rsidRDefault="00AA68D8" w:rsidP="002F14F2">
      <w:pPr>
        <w:spacing w:after="0"/>
      </w:pPr>
      <w:r>
        <w:separator/>
      </w:r>
    </w:p>
  </w:footnote>
  <w:footnote w:type="continuationSeparator" w:id="0">
    <w:p w:rsidR="00AA68D8" w:rsidRDefault="00AA68D8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C7" w:rsidRDefault="00B54B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1905</wp:posOffset>
          </wp:positionV>
          <wp:extent cx="1611630" cy="360045"/>
          <wp:effectExtent l="0" t="0" r="762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 w15:restartNumberingAfterBreak="0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A5856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279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E5AD3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376A"/>
    <w:rsid w:val="009C74FB"/>
    <w:rsid w:val="009D0040"/>
    <w:rsid w:val="009D0F31"/>
    <w:rsid w:val="009D7CAB"/>
    <w:rsid w:val="009D7F68"/>
    <w:rsid w:val="009E0FE0"/>
    <w:rsid w:val="009F3E27"/>
    <w:rsid w:val="009F47E2"/>
    <w:rsid w:val="009F6063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57B0C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A68D8"/>
    <w:rsid w:val="00AB3711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54BBA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30A4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4F85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1D7B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7304F-7F46-40BE-8B13-26C30DB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1885-0CB4-4409-849D-AE6E8CB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Ptackova</cp:lastModifiedBy>
  <cp:revision>2</cp:revision>
  <cp:lastPrinted>2015-12-21T07:22:00Z</cp:lastPrinted>
  <dcterms:created xsi:type="dcterms:W3CDTF">2024-08-27T11:45:00Z</dcterms:created>
  <dcterms:modified xsi:type="dcterms:W3CDTF">2024-08-27T11:45:00Z</dcterms:modified>
</cp:coreProperties>
</file>